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274585" w:rsidP="00273809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2BABAC5" wp14:editId="209BE126">
            <wp:simplePos x="0" y="0"/>
            <wp:positionH relativeFrom="column">
              <wp:posOffset>-228599</wp:posOffset>
            </wp:positionH>
            <wp:positionV relativeFrom="paragraph">
              <wp:posOffset>-485775</wp:posOffset>
            </wp:positionV>
            <wp:extent cx="3371850" cy="1789395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8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0037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64563E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blok </w:t>
      </w:r>
      <w: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</w:t>
      </w:r>
    </w:p>
    <w:p w:rsidR="00A8702A" w:rsidRDefault="0027458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7193085" wp14:editId="3C671D42">
            <wp:simplePos x="0" y="0"/>
            <wp:positionH relativeFrom="column">
              <wp:posOffset>3209925</wp:posOffset>
            </wp:positionH>
            <wp:positionV relativeFrom="paragraph">
              <wp:posOffset>69215</wp:posOffset>
            </wp:positionV>
            <wp:extent cx="3248025" cy="1550670"/>
            <wp:effectExtent l="0" t="0" r="952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27458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C831856" wp14:editId="4C49A76F">
            <wp:simplePos x="0" y="0"/>
            <wp:positionH relativeFrom="column">
              <wp:posOffset>4038600</wp:posOffset>
            </wp:positionH>
            <wp:positionV relativeFrom="paragraph">
              <wp:posOffset>794385</wp:posOffset>
            </wp:positionV>
            <wp:extent cx="1771650" cy="24765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40A92178" wp14:editId="3375D1C2">
            <wp:simplePos x="0" y="0"/>
            <wp:positionH relativeFrom="column">
              <wp:posOffset>-28575</wp:posOffset>
            </wp:positionH>
            <wp:positionV relativeFrom="paragraph">
              <wp:posOffset>794385</wp:posOffset>
            </wp:positionV>
            <wp:extent cx="2898775" cy="169545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27458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49FCDF29" wp14:editId="050A0004">
            <wp:simplePos x="0" y="0"/>
            <wp:positionH relativeFrom="column">
              <wp:posOffset>400050</wp:posOffset>
            </wp:positionH>
            <wp:positionV relativeFrom="paragraph">
              <wp:posOffset>105410</wp:posOffset>
            </wp:positionV>
            <wp:extent cx="1781175" cy="276225"/>
            <wp:effectExtent l="0" t="0" r="9525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2A" w:rsidRDefault="0027458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05A339E4" wp14:editId="61F08A20">
            <wp:simplePos x="0" y="0"/>
            <wp:positionH relativeFrom="column">
              <wp:posOffset>3001010</wp:posOffset>
            </wp:positionH>
            <wp:positionV relativeFrom="paragraph">
              <wp:posOffset>205105</wp:posOffset>
            </wp:positionV>
            <wp:extent cx="3456940" cy="3962400"/>
            <wp:effectExtent l="76200" t="76200" r="124460" b="13335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396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84EFC" w:rsidRDefault="00256ADE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352675" cy="1752600"/>
            <wp:effectExtent l="0" t="0" r="9525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Default="00256ADE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0" locked="0" layoutInCell="1" allowOverlap="1" wp14:anchorId="5474C5D4" wp14:editId="1ED62A03">
            <wp:simplePos x="0" y="0"/>
            <wp:positionH relativeFrom="column">
              <wp:posOffset>1333500</wp:posOffset>
            </wp:positionH>
            <wp:positionV relativeFrom="paragraph">
              <wp:posOffset>1343025</wp:posOffset>
            </wp:positionV>
            <wp:extent cx="5086350" cy="1476375"/>
            <wp:effectExtent l="76200" t="76200" r="133350" b="14287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7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58F567E4" wp14:editId="599F6F11">
            <wp:simplePos x="0" y="0"/>
            <wp:positionH relativeFrom="column">
              <wp:posOffset>-295275</wp:posOffset>
            </wp:positionH>
            <wp:positionV relativeFrom="paragraph">
              <wp:posOffset>-428626</wp:posOffset>
            </wp:positionV>
            <wp:extent cx="4389961" cy="885825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96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</w:t>
      </w:r>
      <w:r w:rsidR="00A925B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A925B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</w:t>
      </w:r>
      <w:r w:rsidR="00C105E3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333E28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eind</w:t>
      </w:r>
      <w:r w:rsidR="00274585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4</w:t>
      </w:r>
    </w:p>
    <w:p w:rsidR="00327D19" w:rsidRDefault="00327D19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Default="00256ADE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616DF756" wp14:editId="52B69381">
            <wp:simplePos x="0" y="0"/>
            <wp:positionH relativeFrom="column">
              <wp:posOffset>-295275</wp:posOffset>
            </wp:positionH>
            <wp:positionV relativeFrom="paragraph">
              <wp:posOffset>622300</wp:posOffset>
            </wp:positionV>
            <wp:extent cx="4829175" cy="1320165"/>
            <wp:effectExtent l="0" t="0" r="9525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D19" w:rsidRDefault="00327D19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Default="00256ADE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41459FF8" wp14:editId="2716BA59">
            <wp:simplePos x="0" y="0"/>
            <wp:positionH relativeFrom="column">
              <wp:posOffset>5124450</wp:posOffset>
            </wp:positionH>
            <wp:positionV relativeFrom="paragraph">
              <wp:posOffset>296545</wp:posOffset>
            </wp:positionV>
            <wp:extent cx="1085850" cy="885825"/>
            <wp:effectExtent l="0" t="0" r="0" b="952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85" w:rsidRDefault="00256ADE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41313EDF" wp14:editId="1945D232">
            <wp:simplePos x="0" y="0"/>
            <wp:positionH relativeFrom="column">
              <wp:posOffset>-133350</wp:posOffset>
            </wp:positionH>
            <wp:positionV relativeFrom="paragraph">
              <wp:posOffset>338455</wp:posOffset>
            </wp:positionV>
            <wp:extent cx="4736465" cy="4066540"/>
            <wp:effectExtent l="95250" t="95250" r="102235" b="8636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40665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327D19" w:rsidRPr="00E3168C" w:rsidRDefault="00327D19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sectPr w:rsidR="00327D19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06632"/>
    <w:rsid w:val="000221F7"/>
    <w:rsid w:val="0003180A"/>
    <w:rsid w:val="00052924"/>
    <w:rsid w:val="00066277"/>
    <w:rsid w:val="00084EFC"/>
    <w:rsid w:val="0008620E"/>
    <w:rsid w:val="000C5791"/>
    <w:rsid w:val="00131984"/>
    <w:rsid w:val="00146CB7"/>
    <w:rsid w:val="001D0042"/>
    <w:rsid w:val="002252BF"/>
    <w:rsid w:val="00234FE7"/>
    <w:rsid w:val="00256ADE"/>
    <w:rsid w:val="00273809"/>
    <w:rsid w:val="00274585"/>
    <w:rsid w:val="002976A7"/>
    <w:rsid w:val="002C7FE1"/>
    <w:rsid w:val="003128EA"/>
    <w:rsid w:val="00327D19"/>
    <w:rsid w:val="00333E28"/>
    <w:rsid w:val="00342C4F"/>
    <w:rsid w:val="0035101B"/>
    <w:rsid w:val="00391C3B"/>
    <w:rsid w:val="003C6DEC"/>
    <w:rsid w:val="003D629A"/>
    <w:rsid w:val="00411878"/>
    <w:rsid w:val="00494EB6"/>
    <w:rsid w:val="004F3B8D"/>
    <w:rsid w:val="00505AF1"/>
    <w:rsid w:val="00506D2A"/>
    <w:rsid w:val="006260A0"/>
    <w:rsid w:val="00640485"/>
    <w:rsid w:val="006448F7"/>
    <w:rsid w:val="0064563E"/>
    <w:rsid w:val="00670E3C"/>
    <w:rsid w:val="006C3BD9"/>
    <w:rsid w:val="006D3629"/>
    <w:rsid w:val="006E1337"/>
    <w:rsid w:val="006E435E"/>
    <w:rsid w:val="00712E9A"/>
    <w:rsid w:val="00715367"/>
    <w:rsid w:val="007250A2"/>
    <w:rsid w:val="00737068"/>
    <w:rsid w:val="00755636"/>
    <w:rsid w:val="00781C7C"/>
    <w:rsid w:val="007850C4"/>
    <w:rsid w:val="007E6706"/>
    <w:rsid w:val="0081594D"/>
    <w:rsid w:val="008170FA"/>
    <w:rsid w:val="00833327"/>
    <w:rsid w:val="00896040"/>
    <w:rsid w:val="009112DA"/>
    <w:rsid w:val="00920789"/>
    <w:rsid w:val="00981C0C"/>
    <w:rsid w:val="009857FE"/>
    <w:rsid w:val="009D02EC"/>
    <w:rsid w:val="009F60B0"/>
    <w:rsid w:val="00A00377"/>
    <w:rsid w:val="00A660FA"/>
    <w:rsid w:val="00A8702A"/>
    <w:rsid w:val="00A9256A"/>
    <w:rsid w:val="00A925BF"/>
    <w:rsid w:val="00AA2574"/>
    <w:rsid w:val="00AE5DC8"/>
    <w:rsid w:val="00B12460"/>
    <w:rsid w:val="00B131A4"/>
    <w:rsid w:val="00B34BAB"/>
    <w:rsid w:val="00B52933"/>
    <w:rsid w:val="00BA2434"/>
    <w:rsid w:val="00BE4FC3"/>
    <w:rsid w:val="00C05D4A"/>
    <w:rsid w:val="00C105E3"/>
    <w:rsid w:val="00C305FA"/>
    <w:rsid w:val="00C360C1"/>
    <w:rsid w:val="00D5575D"/>
    <w:rsid w:val="00D76200"/>
    <w:rsid w:val="00DB0DCE"/>
    <w:rsid w:val="00E0142C"/>
    <w:rsid w:val="00E3168C"/>
    <w:rsid w:val="00E36567"/>
    <w:rsid w:val="00E54D67"/>
    <w:rsid w:val="00E54DA6"/>
    <w:rsid w:val="00E57315"/>
    <w:rsid w:val="00E81133"/>
    <w:rsid w:val="00F02DF5"/>
    <w:rsid w:val="00F13BBE"/>
    <w:rsid w:val="00F3090D"/>
    <w:rsid w:val="00F5241E"/>
    <w:rsid w:val="00F600AD"/>
    <w:rsid w:val="00F65106"/>
    <w:rsid w:val="00F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0905F0-C58E-4AA0-ADCD-1FC913500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AF6CA-C81A-4B86-899B-23FCC42C5C71}"/>
</file>

<file path=customXml/itemProps3.xml><?xml version="1.0" encoding="utf-8"?>
<ds:datastoreItem xmlns:ds="http://schemas.openxmlformats.org/officeDocument/2006/customXml" ds:itemID="{076CCBD4-0190-4A0F-B63C-71EF9263CE56}"/>
</file>

<file path=customXml/itemProps4.xml><?xml version="1.0" encoding="utf-8"?>
<ds:datastoreItem xmlns:ds="http://schemas.openxmlformats.org/officeDocument/2006/customXml" ds:itemID="{639F7076-C9A2-4E20-A345-1A5800266B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3</cp:revision>
  <dcterms:created xsi:type="dcterms:W3CDTF">2016-01-01T20:19:00Z</dcterms:created>
  <dcterms:modified xsi:type="dcterms:W3CDTF">2016-01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